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B76D" w14:textId="02DA747B" w:rsidR="00A71BD7" w:rsidRPr="00BC5B0C" w:rsidRDefault="00104561" w:rsidP="003F1DB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kk-KZ"/>
        </w:rPr>
      </w:pPr>
      <w:r w:rsidRPr="00BC5B0C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Білім алушылардың </w:t>
      </w:r>
      <w:r w:rsidR="00BA3178" w:rsidRPr="00BC5B0C">
        <w:rPr>
          <w:rFonts w:ascii="Times New Roman" w:hAnsi="Times New Roman" w:cs="Times New Roman"/>
          <w:b/>
          <w:bCs/>
          <w:sz w:val="36"/>
          <w:szCs w:val="36"/>
          <w:lang w:val="kk-KZ"/>
        </w:rPr>
        <w:t xml:space="preserve"> нәтижесі</w:t>
      </w:r>
    </w:p>
    <w:tbl>
      <w:tblPr>
        <w:tblStyle w:val="a3"/>
        <w:tblW w:w="11199" w:type="dxa"/>
        <w:tblLook w:val="04A0" w:firstRow="1" w:lastRow="0" w:firstColumn="1" w:lastColumn="0" w:noHBand="0" w:noVBand="1"/>
      </w:tblPr>
      <w:tblGrid>
        <w:gridCol w:w="536"/>
        <w:gridCol w:w="1096"/>
        <w:gridCol w:w="3479"/>
        <w:gridCol w:w="1996"/>
        <w:gridCol w:w="1777"/>
        <w:gridCol w:w="2315"/>
      </w:tblGrid>
      <w:tr w:rsidR="004A319E" w14:paraId="54219051" w14:textId="77777777" w:rsidTr="00550A76">
        <w:tc>
          <w:tcPr>
            <w:tcW w:w="536" w:type="dxa"/>
          </w:tcPr>
          <w:p w14:paraId="60F2FC49" w14:textId="26AA671E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1096" w:type="dxa"/>
          </w:tcPr>
          <w:p w14:paraId="64C569EA" w14:textId="35441895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479" w:type="dxa"/>
          </w:tcPr>
          <w:p w14:paraId="001DE085" w14:textId="67B4CCA3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аралар(ғылыми  жобалар, конкурстар, олимпиадалар және т.б)</w:t>
            </w:r>
          </w:p>
        </w:tc>
        <w:tc>
          <w:tcPr>
            <w:tcW w:w="1996" w:type="dxa"/>
          </w:tcPr>
          <w:p w14:paraId="047D1758" w14:textId="11BA841E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шының аты</w:t>
            </w: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ж</w:t>
            </w: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өні</w:t>
            </w:r>
          </w:p>
        </w:tc>
        <w:tc>
          <w:tcPr>
            <w:tcW w:w="1777" w:type="dxa"/>
          </w:tcPr>
          <w:p w14:paraId="3E8AEAC2" w14:textId="77777777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ын,</w:t>
            </w:r>
          </w:p>
          <w:p w14:paraId="5A3479E4" w14:textId="3D06E7C1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іркеу №</w:t>
            </w:r>
          </w:p>
        </w:tc>
        <w:tc>
          <w:tcPr>
            <w:tcW w:w="2315" w:type="dxa"/>
          </w:tcPr>
          <w:p w14:paraId="4DF53C92" w14:textId="1ED7DC8B" w:rsidR="00104561" w:rsidRPr="004A319E" w:rsidRDefault="00104561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A3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ңгейі (аудандық, облыстық, Республикалық)</w:t>
            </w:r>
          </w:p>
        </w:tc>
      </w:tr>
      <w:tr w:rsidR="004A319E" w14:paraId="129BD854" w14:textId="77777777" w:rsidTr="00550A76">
        <w:tc>
          <w:tcPr>
            <w:tcW w:w="536" w:type="dxa"/>
          </w:tcPr>
          <w:p w14:paraId="2A018774" w14:textId="06067656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14:paraId="17B636A6" w14:textId="4A76E1A2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2 ж</w:t>
            </w:r>
          </w:p>
        </w:tc>
        <w:tc>
          <w:tcPr>
            <w:tcW w:w="3479" w:type="dxa"/>
          </w:tcPr>
          <w:p w14:paraId="445B390C" w14:textId="725CF010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сынып  оқу</w:t>
            </w:r>
            <w:r w:rsidR="003350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арына  арналған Аудан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лимпиадасының </w:t>
            </w:r>
            <w:r w:rsidR="003350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 үшінші) кезеңінің  жүлдегері</w:t>
            </w:r>
          </w:p>
        </w:tc>
        <w:tc>
          <w:tcPr>
            <w:tcW w:w="1996" w:type="dxa"/>
          </w:tcPr>
          <w:p w14:paraId="7AA86AC8" w14:textId="3C3AA185" w:rsidR="00104561" w:rsidRPr="00EF5B99" w:rsidRDefault="003350E5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лбекұлы Аят</w:t>
            </w:r>
            <w:r w:rsidR="00104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77" w:type="dxa"/>
          </w:tcPr>
          <w:p w14:paraId="09C024BD" w14:textId="77777777" w:rsid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дәрежелі</w:t>
            </w:r>
          </w:p>
          <w:p w14:paraId="775DE4C1" w14:textId="2FC9B751" w:rsidR="00104561" w:rsidRPr="003350E5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3350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26</w:t>
            </w:r>
          </w:p>
        </w:tc>
        <w:tc>
          <w:tcPr>
            <w:tcW w:w="2315" w:type="dxa"/>
          </w:tcPr>
          <w:p w14:paraId="2A156A4D" w14:textId="63CEBA42" w:rsidR="00104561" w:rsidRPr="00EF5B99" w:rsidRDefault="003350E5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4A319E" w14:paraId="6D8B591F" w14:textId="77777777" w:rsidTr="00550A76">
        <w:tc>
          <w:tcPr>
            <w:tcW w:w="536" w:type="dxa"/>
          </w:tcPr>
          <w:p w14:paraId="7237FDB1" w14:textId="40F683B4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96" w:type="dxa"/>
          </w:tcPr>
          <w:p w14:paraId="690C6A68" w14:textId="60DE872A" w:rsidR="00104561" w:rsidRPr="00EF5B99" w:rsidRDefault="00DD00C3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-2022</w:t>
            </w:r>
            <w:r w:rsidR="00104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3479" w:type="dxa"/>
          </w:tcPr>
          <w:p w14:paraId="1C5B0268" w14:textId="22F0ECC6" w:rsidR="00104561" w:rsidRPr="00364E29" w:rsidRDefault="00DD00C3" w:rsidP="00364E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</w:t>
            </w:r>
            <w:r w:rsidR="001045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  </w:t>
            </w:r>
            <w:r w:rsidR="00364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«Зерде» байкауында ІІІ орын иеленгені үшін биология секциясы</w:t>
            </w:r>
          </w:p>
        </w:tc>
        <w:tc>
          <w:tcPr>
            <w:tcW w:w="1996" w:type="dxa"/>
          </w:tcPr>
          <w:p w14:paraId="6A781576" w14:textId="25CD333D" w:rsidR="00104561" w:rsidRPr="00EF5B99" w:rsidRDefault="00364E2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лбекұлы Аят </w:t>
            </w:r>
          </w:p>
        </w:tc>
        <w:tc>
          <w:tcPr>
            <w:tcW w:w="1777" w:type="dxa"/>
          </w:tcPr>
          <w:p w14:paraId="1CB5294C" w14:textId="4C337291" w:rsid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 w:rsidR="00364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  <w:p w14:paraId="69F5A48C" w14:textId="77777777" w:rsid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350CF" w14:textId="691212E5" w:rsidR="00104561" w:rsidRPr="00364E29" w:rsidRDefault="00364E2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06</w:t>
            </w:r>
          </w:p>
        </w:tc>
        <w:tc>
          <w:tcPr>
            <w:tcW w:w="2315" w:type="dxa"/>
          </w:tcPr>
          <w:p w14:paraId="1BDC4D3A" w14:textId="351EE777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4A319E" w14:paraId="51213831" w14:textId="77777777" w:rsidTr="00550A76">
        <w:tc>
          <w:tcPr>
            <w:tcW w:w="536" w:type="dxa"/>
          </w:tcPr>
          <w:p w14:paraId="126CF560" w14:textId="4C276EA6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96" w:type="dxa"/>
          </w:tcPr>
          <w:p w14:paraId="790E207D" w14:textId="6A54DC7A" w:rsidR="00104561" w:rsidRPr="00104561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2E015997" w14:textId="0B8FC4F7" w:rsidR="00104561" w:rsidRPr="004D545D" w:rsidRDefault="00364E2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-7 сынып оқушылар арасындағы Облыстық «Зерде» зерттеу жобалары мен шығармашылық жұмыстар байқауынына қатысып сертификат алғаны үшін</w:t>
            </w:r>
            <w:r w:rsidR="004D5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6" w:type="dxa"/>
          </w:tcPr>
          <w:p w14:paraId="04D6CB34" w14:textId="39EEA660" w:rsidR="00104561" w:rsidRPr="00EF5B99" w:rsidRDefault="00364E2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албекұлы Аят </w:t>
            </w:r>
          </w:p>
        </w:tc>
        <w:tc>
          <w:tcPr>
            <w:tcW w:w="1777" w:type="dxa"/>
          </w:tcPr>
          <w:p w14:paraId="3848AD7D" w14:textId="2768EFDF" w:rsidR="004D545D" w:rsidRDefault="00364E2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  <w:p w14:paraId="4095F38F" w14:textId="49AF25F4" w:rsidR="00104561" w:rsidRPr="00EF5B99" w:rsidRDefault="00364E29" w:rsidP="00364E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№ 541</w:t>
            </w:r>
          </w:p>
        </w:tc>
        <w:tc>
          <w:tcPr>
            <w:tcW w:w="2315" w:type="dxa"/>
          </w:tcPr>
          <w:p w14:paraId="3F3E3919" w14:textId="143B29E3" w:rsidR="00104561" w:rsidRPr="00EF5B99" w:rsidRDefault="00364E29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</w:t>
            </w:r>
          </w:p>
        </w:tc>
      </w:tr>
      <w:tr w:rsidR="004A319E" w14:paraId="2289E0F6" w14:textId="77777777" w:rsidTr="00550A76">
        <w:tc>
          <w:tcPr>
            <w:tcW w:w="536" w:type="dxa"/>
          </w:tcPr>
          <w:p w14:paraId="2A490C52" w14:textId="1FCCC37A" w:rsidR="00104561" w:rsidRPr="00EF5B99" w:rsidRDefault="00104561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96" w:type="dxa"/>
          </w:tcPr>
          <w:p w14:paraId="4F6A6122" w14:textId="26CB0872" w:rsidR="00104561" w:rsidRPr="00EF5B99" w:rsidRDefault="001672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-2022</w:t>
            </w:r>
            <w:r w:rsidR="004A3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3479" w:type="dxa"/>
          </w:tcPr>
          <w:p w14:paraId="3F1D29CC" w14:textId="5CB96586" w:rsidR="00104561" w:rsidRPr="000D34EB" w:rsidRDefault="001672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олимпиаданың аудандық кезеңінде биология пәнінен 3- орын алғаны үшін</w:t>
            </w:r>
            <w:r w:rsidR="004A31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96" w:type="dxa"/>
          </w:tcPr>
          <w:p w14:paraId="5CD945C8" w14:textId="69D6F1EC" w:rsidR="00104561" w:rsidRPr="004A319E" w:rsidRDefault="001672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рат Айаулым</w:t>
            </w:r>
          </w:p>
        </w:tc>
        <w:tc>
          <w:tcPr>
            <w:tcW w:w="1777" w:type="dxa"/>
          </w:tcPr>
          <w:p w14:paraId="1156A1B7" w14:textId="40947E21" w:rsidR="00104561" w:rsidRDefault="004A319E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1672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</w:t>
            </w:r>
          </w:p>
          <w:p w14:paraId="5003433A" w14:textId="77777777" w:rsidR="004A319E" w:rsidRDefault="004A319E" w:rsidP="004A31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2D9C2A" w14:textId="185AA915" w:rsidR="004A319E" w:rsidRPr="004A319E" w:rsidRDefault="004A319E" w:rsidP="004A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760</w:t>
            </w:r>
          </w:p>
        </w:tc>
        <w:tc>
          <w:tcPr>
            <w:tcW w:w="2315" w:type="dxa"/>
          </w:tcPr>
          <w:p w14:paraId="1656FF39" w14:textId="549D7CB5" w:rsidR="00104561" w:rsidRPr="00EF5B99" w:rsidRDefault="0016725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3F1DBE" w14:paraId="76225220" w14:textId="77777777" w:rsidTr="00550A76">
        <w:tc>
          <w:tcPr>
            <w:tcW w:w="536" w:type="dxa"/>
          </w:tcPr>
          <w:p w14:paraId="2BC97D81" w14:textId="4DE3C83F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96" w:type="dxa"/>
          </w:tcPr>
          <w:p w14:paraId="6BE09A79" w14:textId="02CD768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22930148" w14:textId="1F48D390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7CA4DB3A" w14:textId="344369EA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ылбек Нұркерім</w:t>
            </w:r>
          </w:p>
        </w:tc>
        <w:tc>
          <w:tcPr>
            <w:tcW w:w="1777" w:type="dxa"/>
          </w:tcPr>
          <w:p w14:paraId="41B4E61C" w14:textId="5CBD49AE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  <w:p w14:paraId="5B7B497D" w14:textId="64C07F29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23BF1F59" w14:textId="10217126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64F30F0F" w14:textId="77777777" w:rsidTr="00550A76">
        <w:tc>
          <w:tcPr>
            <w:tcW w:w="536" w:type="dxa"/>
          </w:tcPr>
          <w:p w14:paraId="417D93A6" w14:textId="3685F353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96" w:type="dxa"/>
          </w:tcPr>
          <w:p w14:paraId="09960C78" w14:textId="777A7739" w:rsidR="003F1DBE" w:rsidRPr="00D121C1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5C68FDCE" w14:textId="469F814D" w:rsidR="003F1DBE" w:rsidRPr="00D121C1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42DDBA1A" w14:textId="6E8AF306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жан Айжарқын</w:t>
            </w:r>
          </w:p>
        </w:tc>
        <w:tc>
          <w:tcPr>
            <w:tcW w:w="1777" w:type="dxa"/>
          </w:tcPr>
          <w:p w14:paraId="2308B79C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70AEFDDB" w14:textId="47DB37C3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4F39515C" w14:textId="41BC7335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7AE73319" w14:textId="77777777" w:rsidTr="00550A76">
        <w:tc>
          <w:tcPr>
            <w:tcW w:w="536" w:type="dxa"/>
          </w:tcPr>
          <w:p w14:paraId="458AADF5" w14:textId="4BD49A35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96" w:type="dxa"/>
          </w:tcPr>
          <w:p w14:paraId="744078AD" w14:textId="5DF829EF" w:rsidR="003F1DBE" w:rsidRPr="00D121C1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68627B88" w14:textId="10DE9B1B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252A05D2" w14:textId="1B070668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сбек Айдана</w:t>
            </w:r>
          </w:p>
        </w:tc>
        <w:tc>
          <w:tcPr>
            <w:tcW w:w="1777" w:type="dxa"/>
          </w:tcPr>
          <w:p w14:paraId="7DCAE426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490E567F" w14:textId="3FF714F2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582E14F7" w14:textId="780ACB7D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7AA81DA5" w14:textId="77777777" w:rsidTr="00550A76">
        <w:tc>
          <w:tcPr>
            <w:tcW w:w="536" w:type="dxa"/>
          </w:tcPr>
          <w:p w14:paraId="18E13DE8" w14:textId="362CC20A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96" w:type="dxa"/>
          </w:tcPr>
          <w:p w14:paraId="1410BB49" w14:textId="17F325A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60EDA1DE" w14:textId="65F7F498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1767A8A4" w14:textId="29F0853B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сиретхан Аймолдир</w:t>
            </w:r>
          </w:p>
        </w:tc>
        <w:tc>
          <w:tcPr>
            <w:tcW w:w="1777" w:type="dxa"/>
          </w:tcPr>
          <w:p w14:paraId="53687705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7EBD556B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4082F2C4" w14:textId="69AADBD9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33C47884" w14:textId="77777777" w:rsidTr="00550A76">
        <w:tc>
          <w:tcPr>
            <w:tcW w:w="536" w:type="dxa"/>
          </w:tcPr>
          <w:p w14:paraId="0F35F536" w14:textId="6E1CCADA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96" w:type="dxa"/>
          </w:tcPr>
          <w:p w14:paraId="240CD0AA" w14:textId="746F5A42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1AADDE81" w14:textId="6EE69D8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1B3DBF0D" w14:textId="6EEE6D45" w:rsidR="003F1DBE" w:rsidRPr="00EF5B99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тбеккызы Назлы</w:t>
            </w:r>
          </w:p>
        </w:tc>
        <w:tc>
          <w:tcPr>
            <w:tcW w:w="1777" w:type="dxa"/>
          </w:tcPr>
          <w:p w14:paraId="5AC0F649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14:paraId="2AD71470" w14:textId="7777777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1837E7CE" w14:textId="37B54249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  <w:tr w:rsidR="003F1DBE" w14:paraId="5D3A00FB" w14:textId="77777777" w:rsidTr="00550A76">
        <w:tc>
          <w:tcPr>
            <w:tcW w:w="536" w:type="dxa"/>
          </w:tcPr>
          <w:p w14:paraId="711C8E8B" w14:textId="2D3C5A87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096" w:type="dxa"/>
          </w:tcPr>
          <w:p w14:paraId="6F956BBF" w14:textId="3A38CC3B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ж</w:t>
            </w:r>
          </w:p>
        </w:tc>
        <w:tc>
          <w:tcPr>
            <w:tcW w:w="3479" w:type="dxa"/>
          </w:tcPr>
          <w:p w14:paraId="525364F6" w14:textId="2FFFD1C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кбота» Республикалық интеллектуалды олимпиада</w:t>
            </w:r>
          </w:p>
        </w:tc>
        <w:tc>
          <w:tcPr>
            <w:tcW w:w="1996" w:type="dxa"/>
          </w:tcPr>
          <w:p w14:paraId="645524D4" w14:textId="18C6F3B5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амат Акберен</w:t>
            </w:r>
          </w:p>
        </w:tc>
        <w:tc>
          <w:tcPr>
            <w:tcW w:w="1777" w:type="dxa"/>
          </w:tcPr>
          <w:p w14:paraId="3F3FB25F" w14:textId="7D572AF1" w:rsid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ІІ орын </w:t>
            </w:r>
          </w:p>
          <w:p w14:paraId="3172D5B3" w14:textId="04EB7158" w:rsidR="003F1DBE" w:rsidRDefault="003F1DBE" w:rsidP="003F1D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15" w:type="dxa"/>
          </w:tcPr>
          <w:p w14:paraId="1D7CF119" w14:textId="6DEEE380" w:rsidR="003F1DBE" w:rsidRPr="003F1DBE" w:rsidRDefault="003F1DBE" w:rsidP="003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</w:p>
        </w:tc>
      </w:tr>
    </w:tbl>
    <w:p w14:paraId="2558690C" w14:textId="12067FE3" w:rsidR="00BC5B0C" w:rsidRDefault="00C76FE6" w:rsidP="006C4163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64AF33D" wp14:editId="4AE91596">
            <wp:simplePos x="0" y="0"/>
            <wp:positionH relativeFrom="column">
              <wp:posOffset>-85725</wp:posOffset>
            </wp:positionH>
            <wp:positionV relativeFrom="paragraph">
              <wp:posOffset>144780</wp:posOffset>
            </wp:positionV>
            <wp:extent cx="3234690" cy="5463540"/>
            <wp:effectExtent l="0" t="0" r="3810" b="3810"/>
            <wp:wrapNone/>
            <wp:docPr id="18538" name="Picture 18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" name="Picture 185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0" wp14:anchorId="6E9C9A76" wp14:editId="667BC9DE">
            <wp:simplePos x="0" y="0"/>
            <wp:positionH relativeFrom="page">
              <wp:posOffset>3977640</wp:posOffset>
            </wp:positionH>
            <wp:positionV relativeFrom="paragraph">
              <wp:posOffset>3137535</wp:posOffset>
            </wp:positionV>
            <wp:extent cx="3398520" cy="5452110"/>
            <wp:effectExtent l="0" t="0" r="0" b="3810"/>
            <wp:wrapSquare wrapText="bothSides"/>
            <wp:docPr id="11766" name="Picture 1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" name="Picture 117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830">
        <w:rPr>
          <w:noProof/>
        </w:rPr>
        <w:drawing>
          <wp:anchor distT="0" distB="0" distL="114300" distR="114300" simplePos="0" relativeHeight="251645440" behindDoc="0" locked="0" layoutInCell="1" allowOverlap="1" wp14:anchorId="5F5FAB39" wp14:editId="2E6B4EED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3257550" cy="34747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2">
        <w:rPr>
          <w:noProof/>
        </w:rPr>
        <w:drawing>
          <wp:anchor distT="0" distB="0" distL="114300" distR="114300" simplePos="0" relativeHeight="251662336" behindDoc="0" locked="0" layoutInCell="1" allowOverlap="0" wp14:anchorId="3F8CC682" wp14:editId="48540515">
            <wp:simplePos x="0" y="0"/>
            <wp:positionH relativeFrom="page">
              <wp:posOffset>3943350</wp:posOffset>
            </wp:positionH>
            <wp:positionV relativeFrom="page">
              <wp:posOffset>354330</wp:posOffset>
            </wp:positionV>
            <wp:extent cx="3326130" cy="2948940"/>
            <wp:effectExtent l="0" t="0" r="7620" b="0"/>
            <wp:wrapTopAndBottom/>
            <wp:docPr id="8222" name="Picture 8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" name="Picture 82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232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textWrapping" w:clear="all"/>
      </w:r>
    </w:p>
    <w:p w14:paraId="068AC849" w14:textId="79B6BFF4" w:rsidR="00BC5B0C" w:rsidRDefault="00BC5B0C" w:rsidP="0015723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8044B81" w14:textId="1B8A65B8" w:rsidR="00BC5B0C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7CC4B2C" w14:textId="203D6FE3" w:rsidR="00BC5B0C" w:rsidRDefault="00840A01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7ABF4686" wp14:editId="65D1E3B1">
            <wp:simplePos x="0" y="0"/>
            <wp:positionH relativeFrom="column">
              <wp:posOffset>-85725</wp:posOffset>
            </wp:positionH>
            <wp:positionV relativeFrom="paragraph">
              <wp:posOffset>4383405</wp:posOffset>
            </wp:positionV>
            <wp:extent cx="3531870" cy="3897630"/>
            <wp:effectExtent l="0" t="0" r="0" b="7620"/>
            <wp:wrapTight wrapText="bothSides">
              <wp:wrapPolygon edited="0">
                <wp:start x="0" y="0"/>
                <wp:lineTo x="0" y="21537"/>
                <wp:lineTo x="21437" y="21537"/>
                <wp:lineTo x="21437" y="0"/>
                <wp:lineTo x="0" y="0"/>
              </wp:wrapPolygon>
            </wp:wrapTight>
            <wp:docPr id="4" name="Рисунок 4" descr="C:\Users\Admin\Desktop\20221115_12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1115_121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 w:rsidR="009E3836">
        <w:rPr>
          <w:noProof/>
        </w:rPr>
        <w:drawing>
          <wp:anchor distT="0" distB="0" distL="114300" distR="114300" simplePos="0" relativeHeight="251671040" behindDoc="0" locked="0" layoutInCell="1" allowOverlap="0" wp14:anchorId="1E7F2C88" wp14:editId="3D68ED3A">
            <wp:simplePos x="0" y="0"/>
            <wp:positionH relativeFrom="page">
              <wp:posOffset>4057650</wp:posOffset>
            </wp:positionH>
            <wp:positionV relativeFrom="page">
              <wp:posOffset>4766310</wp:posOffset>
            </wp:positionV>
            <wp:extent cx="3108960" cy="3863340"/>
            <wp:effectExtent l="0" t="0" r="0" b="3810"/>
            <wp:wrapTopAndBottom/>
            <wp:docPr id="3" name="Picture 16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" name="Picture 16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50A76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4E8E859" wp14:editId="06B5E841">
                <wp:simplePos x="0" y="0"/>
                <wp:positionH relativeFrom="page">
                  <wp:posOffset>262890</wp:posOffset>
                </wp:positionH>
                <wp:positionV relativeFrom="page">
                  <wp:posOffset>297180</wp:posOffset>
                </wp:positionV>
                <wp:extent cx="3268980" cy="4057650"/>
                <wp:effectExtent l="0" t="0" r="7620" b="0"/>
                <wp:wrapTopAndBottom/>
                <wp:docPr id="2562" name="Group 2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4057650"/>
                          <a:chOff x="0" y="0"/>
                          <a:chExt cx="7026910" cy="10058400"/>
                        </a:xfrm>
                      </wpg:grpSpPr>
                      <pic:pic xmlns:pic="http://schemas.openxmlformats.org/drawingml/2006/picture">
                        <pic:nvPicPr>
                          <pic:cNvPr id="2567" name="Picture 25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910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153"/>
                        <wps:cNvSpPr/>
                        <wps:spPr>
                          <a:xfrm>
                            <a:off x="6097102" y="9854122"/>
                            <a:ext cx="494658" cy="6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851BD" w14:textId="77777777" w:rsidR="00580FDE" w:rsidRDefault="00580FDE" w:rsidP="00580FDE"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7"/>
                                  <w:w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14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14"/>
                                </w:rPr>
                                <w:t>7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8"/>
                                  <w:sz w:val="14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2"/>
                                  <w:w w:val="8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469026" y="9848024"/>
                            <a:ext cx="68927" cy="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BD12F" w14:textId="77777777" w:rsidR="00580FDE" w:rsidRDefault="00580FDE" w:rsidP="00580FDE">
                              <w:r>
                                <w:rPr>
                                  <w:rFonts w:ascii="Times New Roman" w:eastAsia="Times New Roman" w:hAnsi="Times New Roman" w:cs="Times New Roman"/>
                                  <w:w w:val="17"/>
                                  <w:sz w:val="10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w w:val="17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520850" y="9735214"/>
                            <a:ext cx="52710" cy="27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EDD04" w14:textId="77777777" w:rsidR="00580FDE" w:rsidRDefault="00580FDE" w:rsidP="00580FDE">
                              <w:r>
                                <w:rPr>
                                  <w:rFonts w:ascii="Times New Roman" w:eastAsia="Times New Roman" w:hAnsi="Times New Roman" w:cs="Times New Roman"/>
                                  <w:w w:val="5"/>
                                  <w:sz w:val="20"/>
                                </w:rPr>
                                <w:t>'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560482" y="9844976"/>
                            <a:ext cx="60819" cy="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ECBEB" w14:textId="77777777" w:rsidR="00580FDE" w:rsidRDefault="00580FDE" w:rsidP="00580FDE">
                              <w:r>
                                <w:rPr>
                                  <w:rFonts w:ascii="Times New Roman" w:eastAsia="Times New Roman" w:hAnsi="Times New Roman" w:cs="Times New Roman"/>
                                  <w:w w:val="18"/>
                                  <w:sz w:val="10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8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606210" y="9848024"/>
                            <a:ext cx="68927" cy="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5D895" w14:textId="77777777" w:rsidR="00580FDE" w:rsidRDefault="00580FDE" w:rsidP="00580FDE">
                              <w:r>
                                <w:rPr>
                                  <w:rFonts w:ascii="Times New Roman" w:eastAsia="Times New Roman" w:hAnsi="Times New Roman" w:cs="Times New Roman"/>
                                  <w:w w:val="17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w w:val="17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658035" y="9848024"/>
                            <a:ext cx="89201" cy="6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EABA9" w14:textId="77777777" w:rsidR="00580FDE" w:rsidRDefault="00580FDE" w:rsidP="00580FDE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8"/>
                                  <w:w w:val="9"/>
                                  <w:sz w:val="1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8E859" id="Group 2562" o:spid="_x0000_s1026" style="position:absolute;left:0;text-align:left;margin-left:20.7pt;margin-top:23.4pt;width:257.4pt;height:319.5pt;z-index:251651584;mso-position-horizontal-relative:page;mso-position-vertical-relative:page;mso-width-relative:margin;mso-height-relative:margin" coordsize="70269,100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7" o:spid="_x0000_s1027" type="#_x0000_t75" style="position:absolute;width:70269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">
                  <v:imagedata r:id="rId14" o:title=""/>
                </v:shape>
                <v:rect id="Rectangle 153" o:spid="_x0000_s1028" style="position:absolute;left:60971;top:98541;width:494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1AB851BD" w14:textId="77777777" w:rsidR="00580FDE" w:rsidRDefault="00580FDE" w:rsidP="00580FDE"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14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7"/>
                            <w:w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14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14"/>
                          </w:rPr>
                          <w:t>7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14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8"/>
                            <w:sz w:val="14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2"/>
                            <w:w w:val="8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29" style="position:absolute;left:64690;top:98480;width:68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DEBD12F" w14:textId="77777777" w:rsidR="00580FDE" w:rsidRDefault="00580FDE" w:rsidP="00580FDE">
                        <w:r>
                          <w:rPr>
                            <w:rFonts w:ascii="Times New Roman" w:eastAsia="Times New Roman" w:hAnsi="Times New Roman" w:cs="Times New Roman"/>
                            <w:w w:val="17"/>
                            <w:sz w:val="10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w w:val="17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30" style="position:absolute;left:65208;top:97352;width:527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54FEDD04" w14:textId="77777777" w:rsidR="00580FDE" w:rsidRDefault="00580FDE" w:rsidP="00580FDE">
                        <w:r>
                          <w:rPr>
                            <w:rFonts w:ascii="Times New Roman" w:eastAsia="Times New Roman" w:hAnsi="Times New Roman" w:cs="Times New Roman"/>
                            <w:w w:val="5"/>
                            <w:sz w:val="20"/>
                          </w:rPr>
                          <w:t>'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31" style="position:absolute;left:65604;top:98449;width:609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379ECBEB" w14:textId="77777777" w:rsidR="00580FDE" w:rsidRDefault="00580FDE" w:rsidP="00580FDE">
                        <w:r>
                          <w:rPr>
                            <w:rFonts w:ascii="Times New Roman" w:eastAsia="Times New Roman" w:hAnsi="Times New Roman" w:cs="Times New Roman"/>
                            <w:w w:val="18"/>
                            <w:sz w:val="1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8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32" style="position:absolute;left:66062;top:98480;width:689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7E5D895" w14:textId="77777777" w:rsidR="00580FDE" w:rsidRDefault="00580FDE" w:rsidP="00580FDE">
                        <w:r>
                          <w:rPr>
                            <w:rFonts w:ascii="Times New Roman" w:eastAsia="Times New Roman" w:hAnsi="Times New Roman" w:cs="Times New Roman"/>
                            <w:w w:val="17"/>
                            <w:sz w:val="10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w w:val="17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3" style="position:absolute;left:66580;top:98480;width:892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313EABA9" w14:textId="77777777" w:rsidR="00580FDE" w:rsidRDefault="00580FDE" w:rsidP="00580FDE">
                        <w:r>
                          <w:rPr>
                            <w:rFonts w:ascii="Times New Roman" w:eastAsia="Times New Roman" w:hAnsi="Times New Roman" w:cs="Times New Roman"/>
                            <w:spacing w:val="38"/>
                            <w:w w:val="9"/>
                            <w:sz w:val="12"/>
                          </w:rPr>
                          <w:t>1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50A76">
        <w:rPr>
          <w:noProof/>
        </w:rPr>
        <w:drawing>
          <wp:anchor distT="0" distB="0" distL="114300" distR="114300" simplePos="0" relativeHeight="251657728" behindDoc="0" locked="0" layoutInCell="1" allowOverlap="0" wp14:anchorId="0575AFDF" wp14:editId="684F894E">
            <wp:simplePos x="0" y="0"/>
            <wp:positionH relativeFrom="page">
              <wp:posOffset>3543935</wp:posOffset>
            </wp:positionH>
            <wp:positionV relativeFrom="margin">
              <wp:posOffset>438785</wp:posOffset>
            </wp:positionV>
            <wp:extent cx="3926205" cy="3012440"/>
            <wp:effectExtent l="0" t="317" r="0" b="0"/>
            <wp:wrapTopAndBottom/>
            <wp:docPr id="1146" name="Picture 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62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C4F7" w14:textId="581DFAC2" w:rsidR="00BC5B0C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D2E54CA" w14:textId="4481F00B" w:rsidR="00BC5B0C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CD4830" w14:textId="77777777" w:rsidR="00BC5B0C" w:rsidRDefault="00BC5B0C" w:rsidP="00550A76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365B2D7" w14:textId="3F3F7039" w:rsidR="00BC5B0C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CFD234A" w14:textId="3374BB2D" w:rsidR="00BA3178" w:rsidRDefault="00BC5B0C" w:rsidP="00BA31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Педагог қызметінің нәтижесі </w:t>
      </w:r>
    </w:p>
    <w:tbl>
      <w:tblPr>
        <w:tblStyle w:val="a3"/>
        <w:tblW w:w="10632" w:type="dxa"/>
        <w:tblLook w:val="04A0" w:firstRow="1" w:lastRow="0" w:firstColumn="1" w:lastColumn="0" w:noHBand="0" w:noVBand="1"/>
      </w:tblPr>
      <w:tblGrid>
        <w:gridCol w:w="562"/>
        <w:gridCol w:w="4683"/>
        <w:gridCol w:w="1193"/>
        <w:gridCol w:w="1731"/>
        <w:gridCol w:w="2463"/>
      </w:tblGrid>
      <w:tr w:rsidR="00BC5B0C" w14:paraId="2351DEE1" w14:textId="77777777" w:rsidTr="00550A76">
        <w:tc>
          <w:tcPr>
            <w:tcW w:w="562" w:type="dxa"/>
          </w:tcPr>
          <w:p w14:paraId="5C44FB2E" w14:textId="45DB3C16" w:rsidR="00BC5B0C" w:rsidRPr="000D34EB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4683" w:type="dxa"/>
          </w:tcPr>
          <w:p w14:paraId="5D650A65" w14:textId="54D772DD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Шарала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онкурстар, авторлық бағдарлама </w:t>
            </w: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әне т.б)</w:t>
            </w:r>
          </w:p>
        </w:tc>
        <w:tc>
          <w:tcPr>
            <w:tcW w:w="1193" w:type="dxa"/>
          </w:tcPr>
          <w:p w14:paraId="084CBA1C" w14:textId="3C8DA310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ыл</w:t>
            </w:r>
          </w:p>
        </w:tc>
        <w:tc>
          <w:tcPr>
            <w:tcW w:w="1731" w:type="dxa"/>
          </w:tcPr>
          <w:p w14:paraId="028C697E" w14:textId="0F626FDE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әтиже </w:t>
            </w:r>
          </w:p>
        </w:tc>
        <w:tc>
          <w:tcPr>
            <w:tcW w:w="2463" w:type="dxa"/>
          </w:tcPr>
          <w:p w14:paraId="5FB7A56B" w14:textId="36920ED7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D34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еңгейі (аудандық, облыстық, Республикалық)</w:t>
            </w:r>
          </w:p>
        </w:tc>
      </w:tr>
      <w:tr w:rsidR="00BC5B0C" w14:paraId="1618A850" w14:textId="77777777" w:rsidTr="00550A76">
        <w:tc>
          <w:tcPr>
            <w:tcW w:w="562" w:type="dxa"/>
          </w:tcPr>
          <w:p w14:paraId="16E02286" w14:textId="2E0E0970" w:rsidR="00BC5B0C" w:rsidRPr="000D34EB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14:paraId="2F993EC8" w14:textId="5C8D02CD" w:rsidR="00BC5B0C" w:rsidRPr="00C409EF" w:rsidRDefault="007B1AD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лықаралық интернет-олимпиадасы «Екі ғылымның қиылысында»</w:t>
            </w:r>
          </w:p>
        </w:tc>
        <w:tc>
          <w:tcPr>
            <w:tcW w:w="1193" w:type="dxa"/>
          </w:tcPr>
          <w:p w14:paraId="250A38CD" w14:textId="5285E729" w:rsidR="00BC5B0C" w:rsidRPr="00C409EF" w:rsidRDefault="00C409EF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9EF">
              <w:rPr>
                <w:rFonts w:ascii="Times New Roman" w:hAnsi="Times New Roman" w:cs="Times New Roman"/>
                <w:sz w:val="28"/>
                <w:szCs w:val="28"/>
              </w:rPr>
              <w:t>2022 ж</w:t>
            </w:r>
          </w:p>
        </w:tc>
        <w:tc>
          <w:tcPr>
            <w:tcW w:w="1731" w:type="dxa"/>
          </w:tcPr>
          <w:p w14:paraId="1431E884" w14:textId="28B165CA" w:rsidR="00BC5B0C" w:rsidRPr="00C409EF" w:rsidRDefault="007B1AD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тификат </w:t>
            </w:r>
          </w:p>
        </w:tc>
        <w:tc>
          <w:tcPr>
            <w:tcW w:w="2463" w:type="dxa"/>
          </w:tcPr>
          <w:p w14:paraId="59B1D3D6" w14:textId="0B252C12" w:rsidR="00BC5B0C" w:rsidRPr="00C409EF" w:rsidRDefault="007B1AD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аралық</w:t>
            </w:r>
          </w:p>
        </w:tc>
      </w:tr>
      <w:tr w:rsidR="00BC5B0C" w14:paraId="1C3D2118" w14:textId="77777777" w:rsidTr="00550A76">
        <w:tc>
          <w:tcPr>
            <w:tcW w:w="562" w:type="dxa"/>
          </w:tcPr>
          <w:p w14:paraId="4AFDCA4C" w14:textId="6B8CDC23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4683" w:type="dxa"/>
          </w:tcPr>
          <w:p w14:paraId="05469929" w14:textId="5D5624A4" w:rsidR="00BC5B0C" w:rsidRPr="00195973" w:rsidRDefault="007B1ADD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ратылыс</w:t>
            </w:r>
            <w:r w:rsidR="00357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у-ғылыми,математикалық сауаттылық,оқушылардың практикалық дағдыларын дамытудың негізгі ретінде білім алушылардың білім жетістіктеріне мониторинг жүргізуге дайындық»шебер сынып бергені үшін</w:t>
            </w:r>
          </w:p>
        </w:tc>
        <w:tc>
          <w:tcPr>
            <w:tcW w:w="1193" w:type="dxa"/>
          </w:tcPr>
          <w:p w14:paraId="006E5B51" w14:textId="48A71975" w:rsidR="00BC5B0C" w:rsidRPr="00C409EF" w:rsidRDefault="0035767A" w:rsidP="00357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195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 </w:t>
            </w:r>
          </w:p>
        </w:tc>
        <w:tc>
          <w:tcPr>
            <w:tcW w:w="1731" w:type="dxa"/>
          </w:tcPr>
          <w:p w14:paraId="24B1E65A" w14:textId="660395C6" w:rsidR="00BC5B0C" w:rsidRPr="00C409EF" w:rsidRDefault="0035767A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№20</w:t>
            </w:r>
          </w:p>
        </w:tc>
        <w:tc>
          <w:tcPr>
            <w:tcW w:w="2463" w:type="dxa"/>
          </w:tcPr>
          <w:p w14:paraId="57DEDFD0" w14:textId="64890EDA" w:rsidR="00BC5B0C" w:rsidRPr="00C409EF" w:rsidRDefault="0035767A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</w:t>
            </w:r>
          </w:p>
        </w:tc>
      </w:tr>
      <w:tr w:rsidR="00BC5B0C" w14:paraId="08D44EEF" w14:textId="77777777" w:rsidTr="00550A76">
        <w:tc>
          <w:tcPr>
            <w:tcW w:w="562" w:type="dxa"/>
          </w:tcPr>
          <w:p w14:paraId="702B4E83" w14:textId="15E60B60" w:rsidR="00BC5B0C" w:rsidRDefault="000D34EB" w:rsidP="00BA31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4683" w:type="dxa"/>
          </w:tcPr>
          <w:p w14:paraId="486FEBA7" w14:textId="20C04823" w:rsidR="00BC5B0C" w:rsidRPr="00C409EF" w:rsidRDefault="00BC5B0C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08B04D73" w14:textId="4458E119" w:rsidR="00BC5B0C" w:rsidRPr="00C409EF" w:rsidRDefault="00BC5B0C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1" w:type="dxa"/>
          </w:tcPr>
          <w:p w14:paraId="6E97D7D7" w14:textId="21BF5627" w:rsidR="00BC5B0C" w:rsidRPr="00C409EF" w:rsidRDefault="00BC5B0C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63" w:type="dxa"/>
          </w:tcPr>
          <w:p w14:paraId="5240539B" w14:textId="53B3548C" w:rsidR="00BC5B0C" w:rsidRPr="00C409EF" w:rsidRDefault="00BC5B0C" w:rsidP="00BA31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602C449E" w14:textId="29B48DBB" w:rsidR="00BC5B0C" w:rsidRDefault="00550A76" w:rsidP="00BA317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0" wp14:anchorId="204FACDD" wp14:editId="727FC5F0">
            <wp:simplePos x="0" y="0"/>
            <wp:positionH relativeFrom="page">
              <wp:posOffset>3760470</wp:posOffset>
            </wp:positionH>
            <wp:positionV relativeFrom="page">
              <wp:posOffset>4754880</wp:posOffset>
            </wp:positionV>
            <wp:extent cx="3680460" cy="2663190"/>
            <wp:effectExtent l="0" t="0" r="0" b="3810"/>
            <wp:wrapTopAndBottom/>
            <wp:docPr id="8317" name="Picture 8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" name="Picture 83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339A987E" wp14:editId="3F466C4D">
            <wp:simplePos x="0" y="0"/>
            <wp:positionH relativeFrom="column">
              <wp:posOffset>-5715</wp:posOffset>
            </wp:positionH>
            <wp:positionV relativeFrom="paragraph">
              <wp:posOffset>553720</wp:posOffset>
            </wp:positionV>
            <wp:extent cx="3291840" cy="2640330"/>
            <wp:effectExtent l="0" t="0" r="3810" b="7620"/>
            <wp:wrapNone/>
            <wp:docPr id="1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E17BA" w14:textId="351F8246" w:rsidR="00D0376C" w:rsidRDefault="00D0376C" w:rsidP="00BA317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14:paraId="0C8FC03B" w14:textId="37E761F4" w:rsidR="00D0376C" w:rsidRDefault="00D0376C" w:rsidP="00BA317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14:paraId="644A453A" w14:textId="3C9E91BC" w:rsidR="00D0376C" w:rsidRPr="00D0376C" w:rsidRDefault="00D0376C" w:rsidP="00BA317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sectPr w:rsidR="00D0376C" w:rsidRPr="00D0376C" w:rsidSect="002A122B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9EFD" w14:textId="77777777" w:rsidR="008E2E4F" w:rsidRDefault="008E2E4F" w:rsidP="00196A7B">
      <w:pPr>
        <w:spacing w:after="0" w:line="240" w:lineRule="auto"/>
      </w:pPr>
      <w:r>
        <w:separator/>
      </w:r>
    </w:p>
  </w:endnote>
  <w:endnote w:type="continuationSeparator" w:id="0">
    <w:p w14:paraId="69F648B0" w14:textId="77777777" w:rsidR="008E2E4F" w:rsidRDefault="008E2E4F" w:rsidP="0019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F430" w14:textId="77777777" w:rsidR="008E2E4F" w:rsidRDefault="008E2E4F" w:rsidP="00196A7B">
      <w:pPr>
        <w:spacing w:after="0" w:line="240" w:lineRule="auto"/>
      </w:pPr>
      <w:r>
        <w:separator/>
      </w:r>
    </w:p>
  </w:footnote>
  <w:footnote w:type="continuationSeparator" w:id="0">
    <w:p w14:paraId="392FE01E" w14:textId="77777777" w:rsidR="008E2E4F" w:rsidRDefault="008E2E4F" w:rsidP="00196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A24"/>
    <w:rsid w:val="00033270"/>
    <w:rsid w:val="000B2830"/>
    <w:rsid w:val="000D34EB"/>
    <w:rsid w:val="00104561"/>
    <w:rsid w:val="00157232"/>
    <w:rsid w:val="0016725D"/>
    <w:rsid w:val="00195973"/>
    <w:rsid w:val="00196A7B"/>
    <w:rsid w:val="00292279"/>
    <w:rsid w:val="002A122B"/>
    <w:rsid w:val="003350E5"/>
    <w:rsid w:val="0035767A"/>
    <w:rsid w:val="00364E29"/>
    <w:rsid w:val="00395A24"/>
    <w:rsid w:val="003F1DBE"/>
    <w:rsid w:val="00427CB9"/>
    <w:rsid w:val="004A319E"/>
    <w:rsid w:val="004D545D"/>
    <w:rsid w:val="00550A76"/>
    <w:rsid w:val="00580FDE"/>
    <w:rsid w:val="006454DF"/>
    <w:rsid w:val="006C4163"/>
    <w:rsid w:val="007752FA"/>
    <w:rsid w:val="007B1ADD"/>
    <w:rsid w:val="00840A01"/>
    <w:rsid w:val="008A3BC2"/>
    <w:rsid w:val="008E2E4F"/>
    <w:rsid w:val="009C49E7"/>
    <w:rsid w:val="009E3836"/>
    <w:rsid w:val="00A71BD7"/>
    <w:rsid w:val="00BA3178"/>
    <w:rsid w:val="00BC5B0C"/>
    <w:rsid w:val="00C002BE"/>
    <w:rsid w:val="00C409EF"/>
    <w:rsid w:val="00C76FE6"/>
    <w:rsid w:val="00C842D9"/>
    <w:rsid w:val="00D0376C"/>
    <w:rsid w:val="00D121C1"/>
    <w:rsid w:val="00D12757"/>
    <w:rsid w:val="00DD00C3"/>
    <w:rsid w:val="00EB4ED1"/>
    <w:rsid w:val="00E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89DD"/>
  <w15:docId w15:val="{72F12970-ADFC-4697-9C29-D325DDD6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A7B"/>
  </w:style>
  <w:style w:type="paragraph" w:styleId="a6">
    <w:name w:val="footer"/>
    <w:basedOn w:val="a"/>
    <w:link w:val="a7"/>
    <w:uiPriority w:val="99"/>
    <w:unhideWhenUsed/>
    <w:rsid w:val="0019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E788-007F-45ED-92F8-118E3046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</cp:revision>
  <dcterms:created xsi:type="dcterms:W3CDTF">2024-01-22T07:53:00Z</dcterms:created>
  <dcterms:modified xsi:type="dcterms:W3CDTF">2024-01-24T08:17:00Z</dcterms:modified>
</cp:coreProperties>
</file>